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2479" w14:textId="77777777" w:rsidR="0078750A" w:rsidRPr="0078750A" w:rsidRDefault="0078750A" w:rsidP="0078750A">
      <w:pPr>
        <w:rPr>
          <w:b/>
          <w:color w:val="4F6228" w:themeColor="accent3" w:themeShade="80"/>
          <w:sz w:val="28"/>
          <w:szCs w:val="28"/>
        </w:rPr>
      </w:pPr>
      <w:r w:rsidRPr="0078750A">
        <w:rPr>
          <w:b/>
          <w:color w:val="4F6228" w:themeColor="accent3" w:themeShade="80"/>
          <w:sz w:val="28"/>
          <w:szCs w:val="28"/>
        </w:rPr>
        <w:t>PROJECT NAME: UniLearn</w:t>
      </w:r>
    </w:p>
    <w:p w14:paraId="6088E60F" w14:textId="77777777" w:rsidR="0078750A" w:rsidRPr="0078750A" w:rsidRDefault="0078750A" w:rsidP="0078750A">
      <w:pPr>
        <w:spacing w:line="276" w:lineRule="auto"/>
        <w:rPr>
          <w:b/>
          <w:color w:val="4F6228" w:themeColor="accent3" w:themeShade="80"/>
          <w:sz w:val="28"/>
        </w:rPr>
      </w:pPr>
      <w:r w:rsidRPr="0078750A">
        <w:rPr>
          <w:b/>
          <w:color w:val="4F6228" w:themeColor="accent3" w:themeShade="80"/>
          <w:sz w:val="28"/>
          <w:szCs w:val="28"/>
        </w:rPr>
        <w:t xml:space="preserve">GROUP NUMBER and MEMBERS: Group – 1 / </w:t>
      </w:r>
      <w:r w:rsidRPr="0078750A">
        <w:rPr>
          <w:b/>
          <w:color w:val="4F6228" w:themeColor="accent3" w:themeShade="80"/>
          <w:sz w:val="28"/>
        </w:rPr>
        <w:t>Mehmet Şakir Şeker, Demirkan Yıldız, Sarp Demirtaş, Sertan Unal, Melik Fırat Gültekin, Cavit Kaya</w:t>
      </w:r>
    </w:p>
    <w:p w14:paraId="2CE85322" w14:textId="77777777" w:rsidR="002B0894" w:rsidRDefault="002B0894">
      <w:pPr>
        <w:rPr>
          <w:b/>
        </w:rPr>
      </w:pPr>
    </w:p>
    <w:tbl>
      <w:tblPr>
        <w:tblStyle w:val="a1"/>
        <w:tblW w:w="9286" w:type="dxa"/>
        <w:tblInd w:w="-11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2B0894" w14:paraId="4A8F3403" w14:textId="77777777" w:rsidTr="002A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67C9FA2B" w14:textId="77777777" w:rsidR="002B0894" w:rsidRDefault="00000000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estions to identify measurements:</w:t>
            </w:r>
          </w:p>
        </w:tc>
      </w:tr>
      <w:tr w:rsidR="002B0894" w14:paraId="16A46848" w14:textId="77777777" w:rsidTr="002A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18" w:space="0" w:color="9BBB59"/>
              <w:bottom w:val="single" w:sz="4" w:space="0" w:color="auto"/>
            </w:tcBorders>
          </w:tcPr>
          <w:p w14:paraId="7AC74D9C" w14:textId="3BC874D6" w:rsidR="002B0894" w:rsidRPr="000A7713" w:rsidRDefault="002A0450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How many features do we add?</w:t>
            </w:r>
          </w:p>
          <w:p w14:paraId="1217F2C0" w14:textId="31B4DA03" w:rsidR="000A7713" w:rsidRPr="000A7713" w:rsidRDefault="00DB7647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ow much effort did we spent on the training part</w:t>
            </w:r>
            <w:r w:rsidR="000A7713"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044F5E32" w14:textId="3EB42989" w:rsidR="000A7713" w:rsidRPr="00543D83" w:rsidRDefault="00543D83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many </w:t>
            </w:r>
            <w:r w:rsidR="002A0B65">
              <w:rPr>
                <w:b w:val="0"/>
                <w:bCs/>
                <w:color w:val="000000" w:themeColor="text1"/>
                <w:sz w:val="28"/>
                <w:szCs w:val="28"/>
              </w:rPr>
              <w:t>requirements</w:t>
            </w: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were added to the backlog?</w:t>
            </w:r>
          </w:p>
          <w:p w14:paraId="4E40157E" w14:textId="0FA64D1B" w:rsidR="00543D83" w:rsidRPr="00543D83" w:rsidRDefault="00543D83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How many APIs are we currently integrating with?</w:t>
            </w:r>
          </w:p>
          <w:p w14:paraId="239BA713" w14:textId="0E35FBFE" w:rsidR="00543D83" w:rsidRPr="00BC2CD8" w:rsidRDefault="00543D83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r w:rsidR="001D6933">
              <w:rPr>
                <w:b w:val="0"/>
                <w:bCs/>
                <w:color w:val="000000" w:themeColor="text1"/>
                <w:sz w:val="28"/>
                <w:szCs w:val="28"/>
              </w:rPr>
              <w:t>effective are</w:t>
            </w: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performance optimizations?</w:t>
            </w:r>
          </w:p>
          <w:p w14:paraId="56F648B8" w14:textId="48D780CE" w:rsidR="00EF336E" w:rsidRPr="00AD2A3E" w:rsidRDefault="00EF336E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many hours were spent on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performance </w:t>
            </w:r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testing?</w:t>
            </w:r>
          </w:p>
          <w:p w14:paraId="3128C343" w14:textId="43284B12" w:rsidR="00AD2A3E" w:rsidRPr="001A4E5E" w:rsidRDefault="00AD2A3E" w:rsidP="000A7713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How many bugs were fixed?</w:t>
            </w:r>
          </w:p>
          <w:p w14:paraId="1A11380C" w14:textId="55F19DB9" w:rsidR="001A4E5E" w:rsidRPr="00DC591C" w:rsidRDefault="00A049E9" w:rsidP="00FF292A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ow effective is the communucation?</w:t>
            </w:r>
          </w:p>
          <w:p w14:paraId="151F3B84" w14:textId="125B8317" w:rsidR="00DC591C" w:rsidRPr="00FF292A" w:rsidRDefault="00DC591C" w:rsidP="00FF292A">
            <w:pPr>
              <w:pStyle w:val="ListeParagraf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How secure is the implemented system?</w:t>
            </w:r>
          </w:p>
          <w:p w14:paraId="267CA3CB" w14:textId="77777777" w:rsidR="002B0894" w:rsidRDefault="002B0894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</w:p>
        </w:tc>
      </w:tr>
      <w:tr w:rsidR="002B0894" w14:paraId="32550447" w14:textId="77777777" w:rsidTr="002A0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auto"/>
            </w:tcBorders>
          </w:tcPr>
          <w:p w14:paraId="3C415B36" w14:textId="77777777" w:rsidR="002B0894" w:rsidRDefault="00000000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entified measurements:</w:t>
            </w:r>
          </w:p>
        </w:tc>
      </w:tr>
      <w:tr w:rsidR="002B0894" w14:paraId="53157583" w14:textId="77777777" w:rsidTr="002B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4F389C23" w14:textId="5D6454BF" w:rsidR="00AD2A3E" w:rsidRPr="00AD2A3E" w:rsidRDefault="00AD2A3E" w:rsidP="00AD2A3E">
            <w:pPr>
              <w:pStyle w:val="ListeParagraf"/>
              <w:numPr>
                <w:ilvl w:val="1"/>
                <w:numId w:val="7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number of features added in the current development cycle 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77EDE021" w14:textId="34722BD8" w:rsidR="001D6933" w:rsidRPr="001D6933" w:rsidRDefault="00DB7647" w:rsidP="001D6933">
            <w:pPr>
              <w:pStyle w:val="ListeParagraf"/>
              <w:numPr>
                <w:ilvl w:val="1"/>
                <w:numId w:val="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Total amount of hours to spent on each tool that used in the project.</w:t>
            </w:r>
          </w:p>
          <w:p w14:paraId="5A474A62" w14:textId="219A3865" w:rsidR="001D6933" w:rsidRPr="001D6933" w:rsidRDefault="00DB7647" w:rsidP="001D6933">
            <w:pPr>
              <w:pStyle w:val="ListeParagraf"/>
              <w:numPr>
                <w:ilvl w:val="1"/>
                <w:numId w:val="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Persentage of success in each tool.</w:t>
            </w:r>
          </w:p>
          <w:p w14:paraId="1803AF92" w14:textId="25DA3A3D" w:rsidR="001D6933" w:rsidRPr="001A4E5E" w:rsidRDefault="001D6933" w:rsidP="001D6933">
            <w:pPr>
              <w:pStyle w:val="ListeParagraf"/>
              <w:numPr>
                <w:ilvl w:val="1"/>
                <w:numId w:val="12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number of new user stories added to the backlog 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54E185E4" w14:textId="037B2229" w:rsidR="001D6933" w:rsidRPr="001A4E5E" w:rsidRDefault="001D6933" w:rsidP="001D6933">
            <w:pPr>
              <w:pStyle w:val="ListeParagraf"/>
              <w:numPr>
                <w:ilvl w:val="1"/>
                <w:numId w:val="13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Total number of APIs integrated into the project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2F5834F3" w14:textId="5D398A4A" w:rsidR="001D6933" w:rsidRPr="001A4E5E" w:rsidRDefault="001A4E5E" w:rsidP="001D6933">
            <w:pPr>
              <w:pStyle w:val="ListeParagraf"/>
              <w:numPr>
                <w:ilvl w:val="1"/>
                <w:numId w:val="14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Total number of performance optimizations implemented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16B83EE0" w14:textId="0BC69B1E" w:rsidR="001A4E5E" w:rsidRPr="001A4E5E" w:rsidRDefault="001A4E5E" w:rsidP="001A4E5E">
            <w:pPr>
              <w:pStyle w:val="ListeParagraf"/>
              <w:numPr>
                <w:ilvl w:val="1"/>
                <w:numId w:val="14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Impact of each optimization on system performance (speed effect,memory usage effect)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7391D977" w14:textId="1F7FFAD6" w:rsidR="001A4E5E" w:rsidRPr="00FF292A" w:rsidRDefault="001A4E5E" w:rsidP="001A4E5E">
            <w:pPr>
              <w:pStyle w:val="ListeParagraf"/>
              <w:numPr>
                <w:ilvl w:val="1"/>
                <w:numId w:val="15"/>
              </w:numPr>
              <w:rPr>
                <w:b w:val="0"/>
                <w:color w:val="000000" w:themeColor="text1"/>
                <w:sz w:val="28"/>
                <w:szCs w:val="28"/>
              </w:rPr>
            </w:pPr>
            <w:r w:rsidRPr="00FF292A">
              <w:rPr>
                <w:b w:val="0"/>
                <w:color w:val="000000" w:themeColor="text1"/>
                <w:sz w:val="28"/>
                <w:szCs w:val="28"/>
              </w:rPr>
              <w:t>Total number of hours spent on performance testing throughout the project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50FE339E" w14:textId="517BE8C8" w:rsidR="001A4E5E" w:rsidRPr="00FF292A" w:rsidRDefault="00C71B45" w:rsidP="002A0B65">
            <w:pPr>
              <w:pStyle w:val="ListeParagraf"/>
              <w:numPr>
                <w:ilvl w:val="1"/>
                <w:numId w:val="16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Total</w:t>
            </w:r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time taken to fix each bug 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0D91981D" w14:textId="3904B65C" w:rsidR="00DC591C" w:rsidRDefault="00FF292A" w:rsidP="00FF292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.1.    </w:t>
            </w:r>
            <w:r w:rsidR="00A049E9">
              <w:rPr>
                <w:b w:val="0"/>
                <w:color w:val="000000" w:themeColor="text1"/>
                <w:sz w:val="28"/>
                <w:szCs w:val="28"/>
              </w:rPr>
              <w:t>Amount of hours to spent in sprint meetings.</w:t>
            </w:r>
          </w:p>
          <w:p w14:paraId="00584E1A" w14:textId="5D7AB931" w:rsidR="00A049E9" w:rsidRPr="00A049E9" w:rsidRDefault="00A049E9" w:rsidP="00FF292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049E9">
              <w:rPr>
                <w:bCs/>
                <w:color w:val="000000" w:themeColor="text1"/>
                <w:sz w:val="28"/>
                <w:szCs w:val="28"/>
              </w:rPr>
              <w:t xml:space="preserve">8.2.    </w:t>
            </w:r>
            <w:r w:rsidRPr="00A049E9">
              <w:rPr>
                <w:b w:val="0"/>
                <w:color w:val="000000" w:themeColor="text1"/>
                <w:sz w:val="28"/>
                <w:szCs w:val="28"/>
              </w:rPr>
              <w:t>Number of missunderstanding found in meetings.</w:t>
            </w:r>
          </w:p>
          <w:p w14:paraId="694E505F" w14:textId="2AA57FDC" w:rsidR="00DC591C" w:rsidRPr="003A3220" w:rsidRDefault="00DC591C" w:rsidP="00FF292A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1.    </w:t>
            </w:r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Authentication system assessment.</w:t>
            </w:r>
          </w:p>
          <w:p w14:paraId="48F3FBF3" w14:textId="77777777" w:rsidR="002B0894" w:rsidRDefault="002B0894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</w:p>
        </w:tc>
      </w:tr>
      <w:tr w:rsidR="002B0894" w14:paraId="29D851EE" w14:textId="77777777" w:rsidTr="002B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794A136E" w14:textId="77777777" w:rsidR="002B0894" w:rsidRDefault="00000000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asurement storage and collection:</w:t>
            </w:r>
          </w:p>
        </w:tc>
      </w:tr>
      <w:tr w:rsidR="002B0894" w14:paraId="7C417074" w14:textId="77777777" w:rsidTr="0038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6ACBF1BF" w14:textId="0AB42FF2" w:rsidR="002B0894" w:rsidRPr="007C06CE" w:rsidRDefault="007C06CE">
            <w:pPr>
              <w:rPr>
                <w:color w:val="000000" w:themeColor="text1"/>
                <w:sz w:val="28"/>
                <w:szCs w:val="28"/>
              </w:rPr>
            </w:pPr>
            <w:r w:rsidRPr="007C06CE">
              <w:rPr>
                <w:color w:val="000000" w:themeColor="text1"/>
                <w:sz w:val="28"/>
                <w:szCs w:val="28"/>
              </w:rPr>
              <w:t>What</w:t>
            </w:r>
          </w:p>
          <w:p w14:paraId="2D0627DF" w14:textId="7F5610B2" w:rsidR="002B0894" w:rsidRPr="007C06CE" w:rsidRDefault="00524F80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Count </w:t>
            </w:r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of features, including personalized profiles,lecture materials,communities and </w:t>
            </w:r>
            <w:r w:rsidR="007C06CE"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announcement</w:t>
            </w:r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system.(1.1)</w:t>
            </w:r>
          </w:p>
          <w:p w14:paraId="184A115C" w14:textId="349104A8" w:rsidR="007C06CE" w:rsidRPr="00524F80" w:rsidRDefault="00DB7647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urs spent on </w:t>
            </w:r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learning each tool.(2.1)</w:t>
            </w:r>
          </w:p>
          <w:p w14:paraId="3919D526" w14:textId="54434A94" w:rsidR="00524F80" w:rsidRPr="00DB50F4" w:rsidRDefault="00EF38F1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Success rate of the team in each tool.(2.2)</w:t>
            </w:r>
          </w:p>
          <w:p w14:paraId="364724C2" w14:textId="69B04AB7" w:rsidR="00DB50F4" w:rsidRPr="00406344" w:rsidRDefault="00DB50F4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</w:t>
            </w:r>
            <w:r w:rsidR="00406344">
              <w:rPr>
                <w:b w:val="0"/>
                <w:bCs/>
                <w:color w:val="000000" w:themeColor="text1"/>
                <w:sz w:val="28"/>
                <w:szCs w:val="28"/>
              </w:rPr>
              <w:t>he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amount of new user stories added to the backlog.(3.1)</w:t>
            </w:r>
          </w:p>
          <w:p w14:paraId="56B480AB" w14:textId="57B8CF42" w:rsidR="00406344" w:rsidRPr="00406344" w:rsidRDefault="00406344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ount of APIs integrated into project.(4.1)</w:t>
            </w:r>
          </w:p>
          <w:p w14:paraId="14A3D104" w14:textId="48C8AA97" w:rsidR="00406344" w:rsidRPr="00243E23" w:rsidRDefault="00406344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Count of performance optimizations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1)</w:t>
            </w:r>
          </w:p>
          <w:p w14:paraId="65900875" w14:textId="404D7A5F" w:rsidR="00243E23" w:rsidRPr="00243E23" w:rsidRDefault="00243E23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ystem's Memory usage percentage and feedback time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2)</w:t>
            </w:r>
          </w:p>
          <w:p w14:paraId="2174055E" w14:textId="2655A8F3" w:rsidR="00243E23" w:rsidRPr="00243E23" w:rsidRDefault="00243E23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lastRenderedPageBreak/>
              <w:t>Total number of hours spent preparing and performing reviews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6.1)</w:t>
            </w:r>
          </w:p>
          <w:p w14:paraId="7787A5C7" w14:textId="03C0CB98" w:rsidR="00243E23" w:rsidRPr="00243E23" w:rsidRDefault="00243E23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ime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o fix each individual bug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.(7.1)</w:t>
            </w:r>
          </w:p>
          <w:p w14:paraId="5220654F" w14:textId="3D9064CA" w:rsidR="00243E23" w:rsidRPr="002A1D8C" w:rsidRDefault="002A1D8C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otal number of meeting time</w:t>
            </w:r>
            <w:r w:rsidR="00243E23"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 w:rsidR="00243E23">
              <w:rPr>
                <w:b w:val="0"/>
                <w:bCs/>
                <w:color w:val="000000" w:themeColor="text1"/>
                <w:sz w:val="28"/>
                <w:szCs w:val="28"/>
              </w:rPr>
              <w:t>(8.1)</w:t>
            </w:r>
          </w:p>
          <w:p w14:paraId="34C03D16" w14:textId="4DC7FC8D" w:rsidR="002A1D8C" w:rsidRPr="00386708" w:rsidRDefault="002A1D8C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Total amount of clarity times.(8.2)</w:t>
            </w:r>
          </w:p>
          <w:p w14:paraId="2F69BDFA" w14:textId="0FAB4E74" w:rsidR="00386708" w:rsidRPr="007C06CE" w:rsidRDefault="00386708" w:rsidP="007C06CE">
            <w:pPr>
              <w:pStyle w:val="ListeParagraf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ombinatorial analysis. (9.1)</w:t>
            </w:r>
          </w:p>
          <w:p w14:paraId="603456AC" w14:textId="77777777" w:rsidR="002B0894" w:rsidRDefault="002B0894">
            <w:pPr>
              <w:rPr>
                <w:sz w:val="28"/>
                <w:szCs w:val="28"/>
              </w:rPr>
            </w:pPr>
          </w:p>
          <w:p w14:paraId="52EDFB52" w14:textId="731D62F7" w:rsidR="002B0894" w:rsidRDefault="007C06CE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7C06CE">
              <w:rPr>
                <w:color w:val="000000" w:themeColor="text1"/>
                <w:sz w:val="28"/>
                <w:szCs w:val="28"/>
              </w:rPr>
              <w:t>When</w:t>
            </w:r>
          </w:p>
          <w:p w14:paraId="149379C6" w14:textId="7105E67C" w:rsidR="007C06CE" w:rsidRPr="007C06CE" w:rsidRDefault="007C06CE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After each feature development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1.1)</w:t>
            </w:r>
          </w:p>
          <w:p w14:paraId="5D6E2FAA" w14:textId="70DCC2AC" w:rsidR="007C06CE" w:rsidRPr="00DB50F4" w:rsidRDefault="00EF38F1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Before coding new parts of project(2.1,2.2)</w:t>
            </w:r>
          </w:p>
          <w:p w14:paraId="6E854092" w14:textId="2E296209" w:rsidR="00DB50F4" w:rsidRPr="00406344" w:rsidRDefault="00DB50F4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Just before a new sprint begin.(3.1)</w:t>
            </w:r>
          </w:p>
          <w:p w14:paraId="7DE43228" w14:textId="13EC7E2E" w:rsidR="00406344" w:rsidRPr="00406344" w:rsidRDefault="00406344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Recorded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just after</w:t>
            </w:r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completion of each API integration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4.1)</w:t>
            </w:r>
          </w:p>
          <w:p w14:paraId="5A2B21DF" w14:textId="087D5536" w:rsidR="00406344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completion of each optimization task.</w:t>
            </w:r>
            <w:r w:rsidR="00406344">
              <w:rPr>
                <w:b w:val="0"/>
                <w:bCs/>
                <w:color w:val="000000" w:themeColor="text1"/>
                <w:sz w:val="28"/>
                <w:szCs w:val="28"/>
              </w:rPr>
              <w:t>(5.1)</w:t>
            </w:r>
          </w:p>
          <w:p w14:paraId="1861510E" w14:textId="46C7099A" w:rsidR="00243E23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Evaluated during testing phase.(5.2)</w:t>
            </w:r>
          </w:p>
          <w:p w14:paraId="786F428D" w14:textId="67630C79" w:rsidR="00243E23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corded immediately following each review session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6.1)</w:t>
            </w:r>
          </w:p>
          <w:p w14:paraId="77F51860" w14:textId="7F756738" w:rsidR="00243E23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Recorded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fixing</w:t>
            </w: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each bug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7.1)</w:t>
            </w:r>
          </w:p>
          <w:p w14:paraId="10D24073" w14:textId="0F79FA33" w:rsidR="00243E23" w:rsidRPr="00BD19D6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Recorded immediately following each 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meeting </w:t>
            </w: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session 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8.1)</w:t>
            </w:r>
          </w:p>
          <w:p w14:paraId="6266CDA5" w14:textId="69675692" w:rsidR="00BD19D6" w:rsidRPr="007C06CE" w:rsidRDefault="00BD19D6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Evaluated after implementation </w:t>
            </w:r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of each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authentication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system</w:t>
            </w:r>
            <w:r w:rsidR="0048610D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(9.1)</w:t>
            </w:r>
          </w:p>
          <w:p w14:paraId="4D51C8EF" w14:textId="77777777" w:rsidR="007C06CE" w:rsidRDefault="007C06CE" w:rsidP="007C06CE">
            <w:pPr>
              <w:pStyle w:val="ListeParagraf"/>
              <w:rPr>
                <w:bCs/>
                <w:color w:val="000000" w:themeColor="text1"/>
                <w:sz w:val="28"/>
                <w:szCs w:val="28"/>
              </w:rPr>
            </w:pPr>
          </w:p>
          <w:p w14:paraId="04808354" w14:textId="1ED04FF8" w:rsidR="007C06CE" w:rsidRDefault="007C06CE" w:rsidP="007C06CE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Format</w:t>
            </w:r>
          </w:p>
          <w:p w14:paraId="03217194" w14:textId="300C3CB1" w:rsidR="007C06CE" w:rsidRPr="00DB50F4" w:rsidRDefault="007C06CE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 w:rsidRPr="007C06CE">
              <w:rPr>
                <w:b w:val="0"/>
                <w:color w:val="000000" w:themeColor="text1"/>
                <w:sz w:val="28"/>
                <w:szCs w:val="28"/>
              </w:rPr>
              <w:t>Integer data</w:t>
            </w:r>
            <w:r w:rsidR="00243E23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 w:val="28"/>
                <w:szCs w:val="28"/>
              </w:rPr>
              <w:t>(1.1,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24F80">
              <w:rPr>
                <w:b w:val="0"/>
                <w:color w:val="000000" w:themeColor="text1"/>
                <w:sz w:val="28"/>
                <w:szCs w:val="28"/>
              </w:rPr>
              <w:t>2.1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>, 3.1</w:t>
            </w:r>
            <w:r w:rsidR="00406344">
              <w:rPr>
                <w:b w:val="0"/>
                <w:color w:val="000000" w:themeColor="text1"/>
                <w:sz w:val="28"/>
                <w:szCs w:val="28"/>
              </w:rPr>
              <w:t>, 4.1</w:t>
            </w:r>
            <w:r w:rsidR="00243E23">
              <w:rPr>
                <w:b w:val="0"/>
                <w:color w:val="000000" w:themeColor="text1"/>
                <w:sz w:val="28"/>
                <w:szCs w:val="28"/>
              </w:rPr>
              <w:t>, 5.1</w:t>
            </w:r>
            <w:r w:rsidR="00386708">
              <w:rPr>
                <w:b w:val="0"/>
                <w:color w:val="000000" w:themeColor="text1"/>
                <w:sz w:val="28"/>
                <w:szCs w:val="28"/>
              </w:rPr>
              <w:t>, 9.1</w:t>
            </w:r>
            <w:r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389EB04C" w14:textId="1818049D" w:rsidR="00DB50F4" w:rsidRPr="007C06CE" w:rsidRDefault="00DB50F4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Real number data (2.2</w:t>
            </w:r>
            <w:r w:rsidR="00243E23">
              <w:rPr>
                <w:b w:val="0"/>
                <w:color w:val="000000" w:themeColor="text1"/>
                <w:sz w:val="28"/>
                <w:szCs w:val="28"/>
              </w:rPr>
              <w:t>, 5.2, 6.1, 7.1, 8.1</w:t>
            </w:r>
            <w:r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0ECF55C7" w14:textId="77777777" w:rsidR="002B0894" w:rsidRDefault="002B0894">
            <w:pPr>
              <w:rPr>
                <w:sz w:val="28"/>
                <w:szCs w:val="28"/>
              </w:rPr>
            </w:pPr>
          </w:p>
          <w:p w14:paraId="431A76BB" w14:textId="2047F837" w:rsidR="002B0894" w:rsidRDefault="007C06CE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7C06CE">
              <w:rPr>
                <w:color w:val="000000" w:themeColor="text1"/>
                <w:sz w:val="28"/>
                <w:szCs w:val="28"/>
              </w:rPr>
              <w:t>How</w:t>
            </w:r>
          </w:p>
          <w:p w14:paraId="2085DEA2" w14:textId="0D329152" w:rsidR="00DB50F4" w:rsidRPr="00EF38F1" w:rsidRDefault="007C06CE" w:rsidP="00EF38F1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With using an online spreadsheet like exel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1.1</w:t>
            </w:r>
            <w:r w:rsidR="00524F80">
              <w:rPr>
                <w:b w:val="0"/>
                <w:bCs/>
                <w:color w:val="000000" w:themeColor="text1"/>
                <w:sz w:val="28"/>
                <w:szCs w:val="28"/>
              </w:rPr>
              <w:t>,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24F80">
              <w:rPr>
                <w:b w:val="0"/>
                <w:bCs/>
                <w:color w:val="000000" w:themeColor="text1"/>
                <w:sz w:val="28"/>
                <w:szCs w:val="28"/>
              </w:rPr>
              <w:t>2.1</w:t>
            </w:r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,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2.2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, 8.1, 8.2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37FAC18D" w14:textId="778DAA82" w:rsidR="00DB50F4" w:rsidRPr="00406344" w:rsidRDefault="00DB50F4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Tracked in the project's backlog management document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3.1)</w:t>
            </w:r>
          </w:p>
          <w:p w14:paraId="5D4DF19C" w14:textId="6066E38C" w:rsidR="00406344" w:rsidRPr="00243E23" w:rsidRDefault="00406344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Specified document for API integrations.(4.1)</w:t>
            </w:r>
          </w:p>
          <w:p w14:paraId="0CCB2004" w14:textId="4BD6D742" w:rsidR="00243E23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racked in a performance optimization log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1)</w:t>
            </w:r>
          </w:p>
          <w:p w14:paraId="136B9E54" w14:textId="16A15859" w:rsidR="00243E23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corded in a system performance report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5.2)</w:t>
            </w:r>
          </w:p>
          <w:p w14:paraId="4127328D" w14:textId="6AAC18F9" w:rsidR="00243E23" w:rsidRPr="00243E23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Entered into a pre-specified project spreadsheet by the review leader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6.1)</w:t>
            </w:r>
          </w:p>
          <w:p w14:paraId="501DA3AD" w14:textId="09B338EC" w:rsidR="00243E23" w:rsidRPr="00386708" w:rsidRDefault="00243E23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Logged in a spreadsheet that contains when the bug was fixed and how long it took to be fixed.(7.1)</w:t>
            </w:r>
          </w:p>
          <w:p w14:paraId="538D7505" w14:textId="62ADBA0E" w:rsidR="00386708" w:rsidRPr="007C06CE" w:rsidRDefault="00386708" w:rsidP="007C06CE">
            <w:pPr>
              <w:pStyle w:val="ListeParagraf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>Combinatorial analysis report that done by experts. (9.1)</w:t>
            </w:r>
          </w:p>
          <w:p w14:paraId="6949A9B1" w14:textId="77777777" w:rsidR="002B0894" w:rsidRDefault="002B0894">
            <w:pPr>
              <w:rPr>
                <w:sz w:val="28"/>
                <w:szCs w:val="28"/>
              </w:rPr>
            </w:pPr>
          </w:p>
          <w:p w14:paraId="49FFC943" w14:textId="77777777" w:rsidR="002B0894" w:rsidRDefault="002B0894">
            <w:pPr>
              <w:rPr>
                <w:b w:val="0"/>
                <w:sz w:val="28"/>
                <w:szCs w:val="28"/>
              </w:rPr>
            </w:pPr>
          </w:p>
          <w:p w14:paraId="6148CD5C" w14:textId="77777777" w:rsidR="00C71B45" w:rsidRDefault="00C71B45">
            <w:pPr>
              <w:rPr>
                <w:b w:val="0"/>
                <w:sz w:val="28"/>
                <w:szCs w:val="28"/>
              </w:rPr>
            </w:pPr>
          </w:p>
          <w:p w14:paraId="7E1035A5" w14:textId="77777777" w:rsidR="00C71B45" w:rsidRDefault="00C71B45">
            <w:pPr>
              <w:rPr>
                <w:b w:val="0"/>
                <w:sz w:val="28"/>
                <w:szCs w:val="28"/>
              </w:rPr>
            </w:pPr>
          </w:p>
          <w:p w14:paraId="07AED9C9" w14:textId="77777777" w:rsidR="002B0894" w:rsidRDefault="002B0894">
            <w:pPr>
              <w:rPr>
                <w:sz w:val="28"/>
                <w:szCs w:val="28"/>
              </w:rPr>
            </w:pPr>
          </w:p>
          <w:p w14:paraId="3F2EAA20" w14:textId="77777777" w:rsidR="00386708" w:rsidRDefault="0038670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5840261" w14:textId="77777777" w:rsidR="002B0894" w:rsidRDefault="002B0894"/>
    <w:p w14:paraId="43299113" w14:textId="77777777" w:rsidR="002B0894" w:rsidRDefault="002B0894"/>
    <w:p w14:paraId="779DA6B1" w14:textId="77777777" w:rsidR="0049173C" w:rsidRDefault="0049173C"/>
    <w:tbl>
      <w:tblPr>
        <w:tblStyle w:val="a2"/>
        <w:tblW w:w="9255" w:type="dxa"/>
        <w:tblInd w:w="-11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3544"/>
        <w:gridCol w:w="3333"/>
      </w:tblGrid>
      <w:tr w:rsidR="002B0894" w14:paraId="1A1574D5" w14:textId="77777777" w:rsidTr="005F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2CAF4FC8" w14:textId="77777777" w:rsidR="002B089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ment </w:t>
            </w:r>
          </w:p>
          <w:p w14:paraId="5C94893E" w14:textId="77777777" w:rsidR="002B0894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544" w:type="dxa"/>
          </w:tcPr>
          <w:p w14:paraId="4961E458" w14:textId="77777777" w:rsidR="002B089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333" w:type="dxa"/>
          </w:tcPr>
          <w:p w14:paraId="4B81CF1F" w14:textId="77777777" w:rsidR="002B089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ple </w:t>
            </w:r>
          </w:p>
          <w:p w14:paraId="4DF3B938" w14:textId="77777777" w:rsidR="002B089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s</w:t>
            </w:r>
          </w:p>
        </w:tc>
      </w:tr>
      <w:tr w:rsidR="002B0894" w14:paraId="0461C357" w14:textId="77777777" w:rsidTr="005F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442FE0E7" w14:textId="5CA4E42E" w:rsidR="008A5F28" w:rsidRPr="008A5F28" w:rsidRDefault="00672830" w:rsidP="00672830">
            <w:pPr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Project development efficiency</w:t>
            </w:r>
          </w:p>
        </w:tc>
        <w:tc>
          <w:tcPr>
            <w:tcW w:w="3544" w:type="dxa"/>
          </w:tcPr>
          <w:p w14:paraId="7BD3C95E" w14:textId="463F7448" w:rsidR="002B0894" w:rsidRPr="008A5F28" w:rsidRDefault="00672830" w:rsidP="0067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asures, how efficient project development life-cycle going</w:t>
            </w:r>
            <w:r w:rsidR="00036903">
              <w:rPr>
                <w:color w:val="auto"/>
              </w:rPr>
              <w:t>.</w:t>
            </w:r>
          </w:p>
        </w:tc>
        <w:tc>
          <w:tcPr>
            <w:tcW w:w="3333" w:type="dxa"/>
          </w:tcPr>
          <w:p w14:paraId="77DEF18E" w14:textId="77777777" w:rsidR="002B0894" w:rsidRP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6E65">
              <w:rPr>
                <w:color w:val="auto"/>
              </w:rPr>
              <w:t>Sprint repetiton count, frequency , bug fixing time</w:t>
            </w:r>
          </w:p>
          <w:p w14:paraId="340E06A0" w14:textId="447065DC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, hours spent on performance tests.</w:t>
            </w:r>
          </w:p>
          <w:p w14:paraId="06E117FC" w14:textId="50249C42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- 2.1, 2.2, 6.1, 7.1, 8.1 </w:t>
            </w:r>
          </w:p>
        </w:tc>
      </w:tr>
      <w:tr w:rsidR="002B0894" w14:paraId="504C4B46" w14:textId="77777777" w:rsidTr="005F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358F9B33" w14:textId="433537BE" w:rsidR="002B0894" w:rsidRPr="008A5F28" w:rsidRDefault="00672830" w:rsidP="008A5F28">
            <w:p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Robustness</w:t>
            </w:r>
          </w:p>
        </w:tc>
        <w:tc>
          <w:tcPr>
            <w:tcW w:w="3544" w:type="dxa"/>
          </w:tcPr>
          <w:p w14:paraId="6141CF03" w14:textId="2AA24373" w:rsidR="002B0894" w:rsidRDefault="005F6E65" w:rsidP="005F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65">
              <w:rPr>
                <w:color w:val="auto"/>
              </w:rPr>
              <w:t>Measures how safe is the program.</w:t>
            </w:r>
          </w:p>
        </w:tc>
        <w:tc>
          <w:tcPr>
            <w:tcW w:w="3333" w:type="dxa"/>
          </w:tcPr>
          <w:p w14:paraId="2A47AA06" w14:textId="4B0FDFD8" w:rsidR="00C227B6" w:rsidRDefault="005F6E65" w:rsidP="008A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ug fixing time</w:t>
            </w:r>
            <w:r w:rsidR="00036903">
              <w:rPr>
                <w:color w:val="auto"/>
              </w:rPr>
              <w:t>.</w:t>
            </w:r>
          </w:p>
          <w:p w14:paraId="34AF9DFA" w14:textId="5BDE29F4" w:rsidR="005F6E65" w:rsidRPr="008A5F28" w:rsidRDefault="005F6E65" w:rsidP="008A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 7.1</w:t>
            </w:r>
          </w:p>
        </w:tc>
      </w:tr>
      <w:tr w:rsidR="002B0894" w14:paraId="4FBAF9D3" w14:textId="77777777" w:rsidTr="005F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19F092E6" w14:textId="4285F696" w:rsidR="002B0894" w:rsidRPr="008A5F28" w:rsidRDefault="005F6E65" w:rsidP="008A5F28">
            <w:pPr>
              <w:rPr>
                <w:sz w:val="28"/>
                <w:szCs w:val="28"/>
              </w:rPr>
            </w:pPr>
            <w:r w:rsidRPr="005F6E65">
              <w:rPr>
                <w:color w:val="auto"/>
                <w:sz w:val="28"/>
                <w:szCs w:val="28"/>
              </w:rPr>
              <w:t>Performance of implementation</w:t>
            </w:r>
          </w:p>
        </w:tc>
        <w:tc>
          <w:tcPr>
            <w:tcW w:w="3544" w:type="dxa"/>
          </w:tcPr>
          <w:p w14:paraId="3D404C8F" w14:textId="6E446475" w:rsidR="002B0894" w:rsidRP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F6E65">
              <w:rPr>
                <w:color w:val="auto"/>
              </w:rPr>
              <w:t>Measures the overall performance of the implemented system</w:t>
            </w:r>
            <w:r w:rsidR="002D64C7">
              <w:rPr>
                <w:color w:val="auto"/>
              </w:rPr>
              <w:t>.</w:t>
            </w:r>
          </w:p>
        </w:tc>
        <w:tc>
          <w:tcPr>
            <w:tcW w:w="3333" w:type="dxa"/>
          </w:tcPr>
          <w:p w14:paraId="7CC718DB" w14:textId="68AB20CE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otal number of optimization</w:t>
            </w:r>
            <w:r w:rsidR="00036903">
              <w:rPr>
                <w:color w:val="auto"/>
              </w:rPr>
              <w:t xml:space="preserve"> implemented, Impact of these optimizations.</w:t>
            </w:r>
          </w:p>
          <w:p w14:paraId="66C5DCF8" w14:textId="1BD6EF9D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- 5.1, 5.2</w:t>
            </w:r>
          </w:p>
        </w:tc>
      </w:tr>
      <w:tr w:rsidR="002B0894" w14:paraId="36CA6687" w14:textId="77777777" w:rsidTr="005F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530EE46D" w14:textId="4FAB5DE2" w:rsidR="002B0894" w:rsidRPr="00036903" w:rsidRDefault="00036903">
            <w:pPr>
              <w:spacing w:line="720" w:lineRule="auto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unctionality</w:t>
            </w:r>
          </w:p>
        </w:tc>
        <w:tc>
          <w:tcPr>
            <w:tcW w:w="3544" w:type="dxa"/>
          </w:tcPr>
          <w:p w14:paraId="7D5DFC17" w14:textId="7BF37794" w:rsidR="002B0894" w:rsidRDefault="00036903" w:rsidP="0003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903">
              <w:rPr>
                <w:color w:val="auto"/>
              </w:rPr>
              <w:t>How</w:t>
            </w:r>
            <w:r>
              <w:rPr>
                <w:color w:val="auto"/>
              </w:rPr>
              <w:t xml:space="preserve"> functional/useful </w:t>
            </w:r>
            <w:r w:rsidRPr="00036903">
              <w:rPr>
                <w:color w:val="auto"/>
              </w:rPr>
              <w:t xml:space="preserve">is </w:t>
            </w:r>
            <w:r>
              <w:rPr>
                <w:color w:val="auto"/>
              </w:rPr>
              <w:t>Project ?</w:t>
            </w:r>
          </w:p>
        </w:tc>
        <w:tc>
          <w:tcPr>
            <w:tcW w:w="3333" w:type="dxa"/>
          </w:tcPr>
          <w:p w14:paraId="2826A176" w14:textId="073ACCCE" w:rsidR="002B0894" w:rsidRDefault="00036903" w:rsidP="0003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36903">
              <w:rPr>
                <w:color w:val="auto"/>
              </w:rPr>
              <w:t xml:space="preserve">Total number of features </w:t>
            </w:r>
            <w:r>
              <w:rPr>
                <w:color w:val="auto"/>
              </w:rPr>
              <w:t>added.</w:t>
            </w:r>
            <w:r w:rsidR="002D64C7">
              <w:rPr>
                <w:color w:val="auto"/>
              </w:rPr>
              <w:t xml:space="preserve"> API count</w:t>
            </w:r>
          </w:p>
          <w:p w14:paraId="199CFE09" w14:textId="1082DBE6" w:rsidR="00036903" w:rsidRDefault="00036903" w:rsidP="0003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- 1.1</w:t>
            </w:r>
            <w:r w:rsidR="002D64C7">
              <w:rPr>
                <w:color w:val="auto"/>
              </w:rPr>
              <w:t>, 4.1</w:t>
            </w:r>
          </w:p>
        </w:tc>
      </w:tr>
      <w:tr w:rsidR="002B0894" w14:paraId="380ACF0C" w14:textId="77777777" w:rsidTr="005F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0DCC18EB" w14:textId="3A904020" w:rsidR="002B0894" w:rsidRPr="009172E8" w:rsidRDefault="009172E8">
            <w:pPr>
              <w:spacing w:line="720" w:lineRule="auto"/>
              <w:rPr>
                <w:sz w:val="28"/>
                <w:szCs w:val="28"/>
              </w:rPr>
            </w:pPr>
            <w:r w:rsidRPr="009172E8">
              <w:rPr>
                <w:color w:val="auto"/>
                <w:sz w:val="28"/>
                <w:szCs w:val="28"/>
              </w:rPr>
              <w:t>Acceptability</w:t>
            </w:r>
          </w:p>
        </w:tc>
        <w:tc>
          <w:tcPr>
            <w:tcW w:w="3544" w:type="dxa"/>
          </w:tcPr>
          <w:p w14:paraId="175E0B84" w14:textId="77777777" w:rsidR="002B0894" w:rsidRPr="009172E8" w:rsidRDefault="009172E8" w:rsidP="0091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2E8">
              <w:rPr>
                <w:color w:val="auto"/>
              </w:rPr>
              <w:t>How acceptable is this Project?</w:t>
            </w:r>
          </w:p>
          <w:p w14:paraId="69E4BAF9" w14:textId="445F93FA" w:rsidR="009172E8" w:rsidRDefault="009172E8" w:rsidP="0091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s</w:t>
            </w:r>
            <w:r w:rsidRPr="009172E8">
              <w:rPr>
                <w:color w:val="auto"/>
              </w:rPr>
              <w:t xml:space="preserve"> th</w:t>
            </w:r>
            <w:r>
              <w:rPr>
                <w:color w:val="auto"/>
              </w:rPr>
              <w:t>is</w:t>
            </w:r>
            <w:r w:rsidRPr="009172E8">
              <w:rPr>
                <w:color w:val="auto"/>
              </w:rPr>
              <w:t xml:space="preserve"> </w:t>
            </w:r>
            <w:r>
              <w:rPr>
                <w:color w:val="auto"/>
              </w:rPr>
              <w:t>p</w:t>
            </w:r>
            <w:r w:rsidRPr="009172E8">
              <w:rPr>
                <w:color w:val="auto"/>
              </w:rPr>
              <w:t>roject satisf</w:t>
            </w:r>
            <w:r w:rsidR="0049173C">
              <w:rPr>
                <w:color w:val="auto"/>
              </w:rPr>
              <w:t xml:space="preserve">ies </w:t>
            </w:r>
            <w:r w:rsidRPr="009172E8">
              <w:rPr>
                <w:color w:val="auto"/>
              </w:rPr>
              <w:t>customer</w:t>
            </w:r>
            <w:r>
              <w:rPr>
                <w:color w:val="auto"/>
              </w:rPr>
              <w:t>s</w:t>
            </w:r>
            <w:r w:rsidRPr="009172E8">
              <w:rPr>
                <w:color w:val="auto"/>
              </w:rPr>
              <w:t xml:space="preserve"> needs?</w:t>
            </w:r>
          </w:p>
        </w:tc>
        <w:tc>
          <w:tcPr>
            <w:tcW w:w="3333" w:type="dxa"/>
          </w:tcPr>
          <w:p w14:paraId="32321934" w14:textId="77777777" w:rsidR="002B0894" w:rsidRPr="0049173C" w:rsidRDefault="0049173C" w:rsidP="0049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73C">
              <w:rPr>
                <w:color w:val="auto"/>
              </w:rPr>
              <w:t>Total number of new user stories added to product backlog</w:t>
            </w:r>
          </w:p>
          <w:p w14:paraId="06E5C6DD" w14:textId="16850B07" w:rsidR="00DC591C" w:rsidRPr="00DC591C" w:rsidRDefault="0049173C" w:rsidP="0049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73C">
              <w:rPr>
                <w:color w:val="auto"/>
              </w:rPr>
              <w:t>-</w:t>
            </w:r>
            <w:r w:rsidR="00F1107B">
              <w:rPr>
                <w:color w:val="auto"/>
              </w:rPr>
              <w:t xml:space="preserve"> </w:t>
            </w:r>
            <w:r w:rsidRPr="0049173C">
              <w:rPr>
                <w:color w:val="auto"/>
              </w:rPr>
              <w:t>3.1</w:t>
            </w:r>
          </w:p>
        </w:tc>
      </w:tr>
      <w:tr w:rsidR="00DC591C" w14:paraId="444E769F" w14:textId="77777777" w:rsidTr="005F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230962BD" w14:textId="265F957D" w:rsidR="00DC591C" w:rsidRPr="009172E8" w:rsidRDefault="00DC591C">
            <w:pPr>
              <w:spacing w:line="720" w:lineRule="auto"/>
              <w:rPr>
                <w:sz w:val="28"/>
                <w:szCs w:val="28"/>
              </w:rPr>
            </w:pPr>
            <w:r w:rsidRPr="00DC591C">
              <w:rPr>
                <w:color w:val="auto"/>
                <w:sz w:val="28"/>
                <w:szCs w:val="28"/>
              </w:rPr>
              <w:t>Security</w:t>
            </w:r>
          </w:p>
        </w:tc>
        <w:tc>
          <w:tcPr>
            <w:tcW w:w="3544" w:type="dxa"/>
          </w:tcPr>
          <w:p w14:paraId="3A1DA203" w14:textId="26464123" w:rsidR="00DC591C" w:rsidRPr="009172E8" w:rsidRDefault="00BD19D6" w:rsidP="00917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9D6">
              <w:rPr>
                <w:color w:val="auto"/>
              </w:rPr>
              <w:t>How secure is the implemented system?</w:t>
            </w:r>
          </w:p>
        </w:tc>
        <w:tc>
          <w:tcPr>
            <w:tcW w:w="3333" w:type="dxa"/>
          </w:tcPr>
          <w:p w14:paraId="36402CF9" w14:textId="77777777" w:rsidR="00DC591C" w:rsidRDefault="0048610D" w:rsidP="0049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610D">
              <w:rPr>
                <w:color w:val="auto"/>
              </w:rPr>
              <w:t>Combinatorial analysis about authentication system</w:t>
            </w:r>
          </w:p>
          <w:p w14:paraId="1DDD0D28" w14:textId="739AFFA5" w:rsidR="0048610D" w:rsidRPr="0049173C" w:rsidRDefault="0048610D" w:rsidP="0049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- 9.1</w:t>
            </w:r>
          </w:p>
        </w:tc>
      </w:tr>
    </w:tbl>
    <w:p w14:paraId="7B01AFDF" w14:textId="740565DB" w:rsidR="002B0894" w:rsidRDefault="002B0894"/>
    <w:sectPr w:rsidR="002B0894">
      <w:headerReference w:type="default" r:id="rId9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8015" w14:textId="77777777" w:rsidR="00066F10" w:rsidRDefault="00066F10">
      <w:r>
        <w:separator/>
      </w:r>
    </w:p>
  </w:endnote>
  <w:endnote w:type="continuationSeparator" w:id="0">
    <w:p w14:paraId="3B5E9819" w14:textId="77777777" w:rsidR="00066F10" w:rsidRDefault="0006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B728" w14:textId="77777777" w:rsidR="00066F10" w:rsidRDefault="00066F10">
      <w:r>
        <w:separator/>
      </w:r>
    </w:p>
  </w:footnote>
  <w:footnote w:type="continuationSeparator" w:id="0">
    <w:p w14:paraId="1BF0B6ED" w14:textId="77777777" w:rsidR="00066F10" w:rsidRDefault="0006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3AF3" w14:textId="77777777" w:rsidR="002B08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4F6228"/>
        <w:sz w:val="28"/>
        <w:szCs w:val="28"/>
      </w:rPr>
    </w:pPr>
    <w:r>
      <w:rPr>
        <w:b/>
        <w:color w:val="4F6228"/>
        <w:sz w:val="28"/>
        <w:szCs w:val="28"/>
      </w:rPr>
      <w:t>SE 216 – SOFTWARE PROJECT MANAGEMENT</w:t>
    </w:r>
  </w:p>
  <w:p w14:paraId="053E3F91" w14:textId="77777777" w:rsidR="002B08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4F6228"/>
        <w:sz w:val="28"/>
        <w:szCs w:val="28"/>
      </w:rPr>
    </w:pPr>
    <w:r>
      <w:rPr>
        <w:b/>
        <w:color w:val="4F6228"/>
        <w:sz w:val="28"/>
        <w:szCs w:val="28"/>
      </w:rPr>
      <w:t>SOFTWARE MEASUREMENTS DOCUMENT</w:t>
    </w:r>
  </w:p>
  <w:p w14:paraId="4019557F" w14:textId="77777777" w:rsidR="002B0894" w:rsidRDefault="002B0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D9"/>
    <w:multiLevelType w:val="multilevel"/>
    <w:tmpl w:val="67F81DF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72D03"/>
    <w:multiLevelType w:val="hybridMultilevel"/>
    <w:tmpl w:val="9DB6CB58"/>
    <w:lvl w:ilvl="0" w:tplc="7832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A68"/>
    <w:multiLevelType w:val="hybridMultilevel"/>
    <w:tmpl w:val="7682E5CE"/>
    <w:lvl w:ilvl="0" w:tplc="7B76F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DCA"/>
    <w:multiLevelType w:val="multilevel"/>
    <w:tmpl w:val="1DBC23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76923C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6923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6923C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76923C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76923C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76923C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76923C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76923C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76923C"/>
        <w:sz w:val="24"/>
      </w:rPr>
    </w:lvl>
  </w:abstractNum>
  <w:abstractNum w:abstractNumId="4" w15:restartNumberingAfterBreak="0">
    <w:nsid w:val="21F913AA"/>
    <w:multiLevelType w:val="multilevel"/>
    <w:tmpl w:val="096840D8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266BD5"/>
    <w:multiLevelType w:val="multilevel"/>
    <w:tmpl w:val="13D4021A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4B0F8D"/>
    <w:multiLevelType w:val="multilevel"/>
    <w:tmpl w:val="DAD812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A410F0"/>
    <w:multiLevelType w:val="multilevel"/>
    <w:tmpl w:val="EC10C38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0F5243"/>
    <w:multiLevelType w:val="multilevel"/>
    <w:tmpl w:val="1772CE0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A31B90"/>
    <w:multiLevelType w:val="hybridMultilevel"/>
    <w:tmpl w:val="3668B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7148"/>
    <w:multiLevelType w:val="multilevel"/>
    <w:tmpl w:val="6BCCD4FC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F7635"/>
    <w:multiLevelType w:val="multilevel"/>
    <w:tmpl w:val="E7567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5110D0"/>
    <w:multiLevelType w:val="multilevel"/>
    <w:tmpl w:val="E4483B8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06251"/>
    <w:multiLevelType w:val="hybridMultilevel"/>
    <w:tmpl w:val="AEFEF8FE"/>
    <w:lvl w:ilvl="0" w:tplc="7832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E6645"/>
    <w:multiLevelType w:val="hybridMultilevel"/>
    <w:tmpl w:val="DAC08F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6A34"/>
    <w:multiLevelType w:val="hybridMultilevel"/>
    <w:tmpl w:val="C0167E58"/>
    <w:lvl w:ilvl="0" w:tplc="55DC3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67D0F"/>
    <w:multiLevelType w:val="multilevel"/>
    <w:tmpl w:val="D7D6DF4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2A61CB"/>
    <w:multiLevelType w:val="multilevel"/>
    <w:tmpl w:val="F13E9DE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C77275"/>
    <w:multiLevelType w:val="hybridMultilevel"/>
    <w:tmpl w:val="B000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79185">
    <w:abstractNumId w:val="9"/>
  </w:num>
  <w:num w:numId="2" w16cid:durableId="2029329881">
    <w:abstractNumId w:val="18"/>
  </w:num>
  <w:num w:numId="3" w16cid:durableId="744689866">
    <w:abstractNumId w:val="2"/>
  </w:num>
  <w:num w:numId="4" w16cid:durableId="316764810">
    <w:abstractNumId w:val="14"/>
  </w:num>
  <w:num w:numId="5" w16cid:durableId="302736539">
    <w:abstractNumId w:val="11"/>
  </w:num>
  <w:num w:numId="6" w16cid:durableId="764304150">
    <w:abstractNumId w:val="15"/>
  </w:num>
  <w:num w:numId="7" w16cid:durableId="2081056241">
    <w:abstractNumId w:val="12"/>
  </w:num>
  <w:num w:numId="8" w16cid:durableId="1038434229">
    <w:abstractNumId w:val="17"/>
  </w:num>
  <w:num w:numId="9" w16cid:durableId="1778981563">
    <w:abstractNumId w:val="6"/>
  </w:num>
  <w:num w:numId="10" w16cid:durableId="89590203">
    <w:abstractNumId w:val="7"/>
  </w:num>
  <w:num w:numId="11" w16cid:durableId="2095122422">
    <w:abstractNumId w:val="5"/>
  </w:num>
  <w:num w:numId="12" w16cid:durableId="1279793544">
    <w:abstractNumId w:val="8"/>
  </w:num>
  <w:num w:numId="13" w16cid:durableId="699818247">
    <w:abstractNumId w:val="0"/>
  </w:num>
  <w:num w:numId="14" w16cid:durableId="1917742251">
    <w:abstractNumId w:val="10"/>
  </w:num>
  <w:num w:numId="15" w16cid:durableId="683484963">
    <w:abstractNumId w:val="16"/>
  </w:num>
  <w:num w:numId="16" w16cid:durableId="515342226">
    <w:abstractNumId w:val="4"/>
  </w:num>
  <w:num w:numId="17" w16cid:durableId="1313295253">
    <w:abstractNumId w:val="3"/>
  </w:num>
  <w:num w:numId="18" w16cid:durableId="768235989">
    <w:abstractNumId w:val="1"/>
  </w:num>
  <w:num w:numId="19" w16cid:durableId="1501390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94"/>
    <w:rsid w:val="00036903"/>
    <w:rsid w:val="00066F10"/>
    <w:rsid w:val="000A7713"/>
    <w:rsid w:val="000C1E27"/>
    <w:rsid w:val="001A4E5E"/>
    <w:rsid w:val="001D6933"/>
    <w:rsid w:val="00243E23"/>
    <w:rsid w:val="002A0450"/>
    <w:rsid w:val="002A0B65"/>
    <w:rsid w:val="002A1D8C"/>
    <w:rsid w:val="002B0894"/>
    <w:rsid w:val="002D64C7"/>
    <w:rsid w:val="00355B8C"/>
    <w:rsid w:val="00386708"/>
    <w:rsid w:val="003A3220"/>
    <w:rsid w:val="003C29D2"/>
    <w:rsid w:val="00406344"/>
    <w:rsid w:val="0048610D"/>
    <w:rsid w:val="0049173C"/>
    <w:rsid w:val="00524F80"/>
    <w:rsid w:val="00543D83"/>
    <w:rsid w:val="005F6E65"/>
    <w:rsid w:val="00626359"/>
    <w:rsid w:val="006320D7"/>
    <w:rsid w:val="0064657C"/>
    <w:rsid w:val="00672830"/>
    <w:rsid w:val="0078750A"/>
    <w:rsid w:val="007C06CE"/>
    <w:rsid w:val="007D4078"/>
    <w:rsid w:val="008A5F28"/>
    <w:rsid w:val="00906117"/>
    <w:rsid w:val="009172E8"/>
    <w:rsid w:val="00A049E9"/>
    <w:rsid w:val="00AD2A3E"/>
    <w:rsid w:val="00B21375"/>
    <w:rsid w:val="00BC2CD8"/>
    <w:rsid w:val="00BD19D6"/>
    <w:rsid w:val="00C146F7"/>
    <w:rsid w:val="00C227B6"/>
    <w:rsid w:val="00C71B45"/>
    <w:rsid w:val="00DB50F4"/>
    <w:rsid w:val="00DB7647"/>
    <w:rsid w:val="00DC591C"/>
    <w:rsid w:val="00EF336E"/>
    <w:rsid w:val="00EF38F1"/>
    <w:rsid w:val="00F1107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0BF1"/>
  <w15:docId w15:val="{94A8D3B9-66D6-473A-9C22-B6569A5D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3">
    <w:name w:val="Grid Table 6 Colorful Accent 3"/>
    <w:basedOn w:val="NormalTablo"/>
    <w:uiPriority w:val="51"/>
    <w:rsid w:val="002A2D5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2A2D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KlavuzTablo1Ak-Vurgu3">
    <w:name w:val="Grid Table 1 Light Accent 3"/>
    <w:basedOn w:val="NormalTablo"/>
    <w:uiPriority w:val="46"/>
    <w:rsid w:val="002A2D5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4-Vurgu3">
    <w:name w:val="List Table 4 Accent 3"/>
    <w:basedOn w:val="NormalTablo"/>
    <w:uiPriority w:val="49"/>
    <w:rsid w:val="002A2D5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">
    <w:basedOn w:val="NormalTablo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a0">
    <w:basedOn w:val="NormalTablo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1">
    <w:basedOn w:val="NormalTablo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a2">
    <w:basedOn w:val="NormalTablo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MNj72g42B+yKNDupFk8o2gW/A==">CgMxLjA4AHIhMXMxWkVSZXVueWpIbUtnN2RpNmtNZUFhS053QURQd1Q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888D6A-A76B-4AD8-89A7-C9DF0F1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Mehmet Şakir Şeker</cp:lastModifiedBy>
  <cp:revision>14</cp:revision>
  <dcterms:created xsi:type="dcterms:W3CDTF">2024-03-26T19:21:00Z</dcterms:created>
  <dcterms:modified xsi:type="dcterms:W3CDTF">2024-03-31T18:13:00Z</dcterms:modified>
</cp:coreProperties>
</file>